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4F7E1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E2DD8" w:rsidRPr="000E2DD8" w:rsidRDefault="000E2DD8" w:rsidP="000E2DD8">
      <w:pPr>
        <w:ind w:right="282"/>
        <w:jc w:val="center"/>
        <w:rPr>
          <w:sz w:val="28"/>
          <w:szCs w:val="28"/>
          <w:lang w:val="uk-UA"/>
        </w:rPr>
      </w:pPr>
      <w:r w:rsidRPr="000E2DD8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B727C8">
        <w:rPr>
          <w:b/>
          <w:sz w:val="28"/>
          <w:szCs w:val="28"/>
          <w:u w:val="single"/>
          <w:lang w:val="uk-UA"/>
        </w:rPr>
        <w:t>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B727C8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B727C8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Транспортне право 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284934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B727C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="00284934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BA327E" w:rsidRPr="00786E95" w:rsidTr="00BA327E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A327E" w:rsidRPr="004927FD" w:rsidRDefault="00BA327E" w:rsidP="00186707">
            <w:pPr>
              <w:rPr>
                <w:sz w:val="26"/>
                <w:szCs w:val="26"/>
                <w:lang w:val="uk-UA"/>
              </w:rPr>
            </w:pPr>
            <w:r w:rsidRPr="004927F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BA327E" w:rsidRPr="004927FD" w:rsidRDefault="00BA327E" w:rsidP="00BA32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нійко Я.Р.</w:t>
            </w:r>
          </w:p>
        </w:tc>
      </w:tr>
      <w:tr w:rsidR="00BA327E" w:rsidRPr="00AC79EA" w:rsidTr="00C279C1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A90184" w:rsidRDefault="00BA327E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BA327E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C40558" w:rsidRDefault="00BA327E" w:rsidP="00E32C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EB46A6" w:rsidTr="00B727C8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право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A039B2" w:rsidRPr="004E4044" w:rsidTr="004A60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A039B2" w:rsidRDefault="00A039B2" w:rsidP="009D23F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2546CF" w:rsidRDefault="00A039B2" w:rsidP="00A039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039B2" w:rsidRPr="00A039B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039B2" w:rsidRPr="00B727C8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A039B2" w:rsidRPr="00035602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B727C8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51570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Default="00A039B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A039B2" w:rsidRPr="00A039B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A039B2" w:rsidRPr="00A039B2" w:rsidRDefault="00A039B2" w:rsidP="00130365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A039B2" w:rsidRPr="00EF63EF" w:rsidTr="004A60AF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A039B2" w:rsidRDefault="00A039B2" w:rsidP="00BA3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A039B2" w:rsidRPr="00035602" w:rsidRDefault="00A039B2" w:rsidP="00BA3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EF63EF" w:rsidTr="004A60A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A039B2" w:rsidRDefault="00A039B2" w:rsidP="00A039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A039B2" w:rsidRPr="00035602" w:rsidRDefault="00A039B2" w:rsidP="00A039B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E506B7" w:rsidTr="0051570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A039B2" w:rsidRPr="00A039B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роектний аналіз (</w:t>
            </w:r>
            <w:r w:rsidR="0051570A">
              <w:rPr>
                <w:sz w:val="26"/>
                <w:szCs w:val="26"/>
                <w:lang w:val="uk-UA"/>
              </w:rPr>
              <w:t>лекція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A039B2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lastRenderedPageBreak/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362186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039B2" w:rsidRPr="004927FD" w:rsidRDefault="00A039B2" w:rsidP="00186707">
            <w:pPr>
              <w:rPr>
                <w:sz w:val="26"/>
                <w:szCs w:val="26"/>
                <w:lang w:val="uk-UA"/>
              </w:rPr>
            </w:pPr>
            <w:r w:rsidRPr="004927F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A039B2" w:rsidRPr="004927FD" w:rsidRDefault="00A039B2" w:rsidP="001867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нійко Я.Р.</w:t>
            </w:r>
          </w:p>
        </w:tc>
      </w:tr>
      <w:tr w:rsidR="00A039B2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039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A039B2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039B2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A039B2" w:rsidRPr="00E24A67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8F217B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>ий менеджмен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F66B06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C40558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F66B06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Default="00F66B0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F56A5F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0F1F5A" w:rsidTr="0051570A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F66B06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A039B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039B2" w:rsidRPr="009839FC" w:rsidTr="009306A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66B0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66B06" w:rsidRPr="00E24A67" w:rsidTr="009306A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06AB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>Транспортне право  (залік)</w:t>
            </w:r>
          </w:p>
          <w:p w:rsidR="00F66B06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F66B06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9111D1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навантажувально-розвантажувальних робіт </w:t>
            </w:r>
          </w:p>
          <w:p w:rsidR="00F66B06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(</w:t>
            </w:r>
            <w:proofErr w:type="spellStart"/>
            <w:r>
              <w:rPr>
                <w:sz w:val="26"/>
                <w:szCs w:val="26"/>
                <w:lang w:val="uk-UA"/>
              </w:rPr>
              <w:t>конс</w:t>
            </w:r>
            <w:proofErr w:type="spellEnd"/>
            <w:r>
              <w:rPr>
                <w:sz w:val="26"/>
                <w:szCs w:val="26"/>
                <w:lang w:val="uk-UA"/>
              </w:rPr>
              <w:t>. екзамен)    Шкурко Є.Л.</w:t>
            </w:r>
          </w:p>
        </w:tc>
      </w:tr>
      <w:tr w:rsidR="00F66B0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035602" w:rsidRDefault="00F66B0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F66B06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 w:rsidRPr="00C279C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279C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72675E" w:rsidRPr="00E24A67" w:rsidTr="0072675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675E" w:rsidRPr="00E24A67" w:rsidRDefault="0072675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75E" w:rsidRPr="007E3894" w:rsidRDefault="0072675E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72675E" w:rsidRPr="00DE5B78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72675E" w:rsidRPr="00DE5B78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DE5B78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b/>
                <w:i/>
                <w:sz w:val="26"/>
                <w:szCs w:val="26"/>
                <w:lang w:val="uk-UA"/>
              </w:rPr>
              <w:t>Стратегічн</w:t>
            </w:r>
            <w:r w:rsidRPr="00DE5B78">
              <w:rPr>
                <w:b/>
                <w:i/>
                <w:sz w:val="26"/>
                <w:szCs w:val="26"/>
                <w:lang w:val="uk-UA"/>
              </w:rPr>
              <w:t>ий менеджмент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E5B78" w:rsidRPr="00E24A67" w:rsidTr="00BA327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E5B78" w:rsidRPr="00BA327E" w:rsidRDefault="00DE5B78" w:rsidP="00186707">
            <w:pPr>
              <w:rPr>
                <w:b/>
                <w:i/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залік)</w:t>
            </w:r>
          </w:p>
          <w:p w:rsidR="00DE5B78" w:rsidRPr="00BA327E" w:rsidRDefault="00DE5B78" w:rsidP="00186707">
            <w:pPr>
              <w:rPr>
                <w:b/>
                <w:i/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 xml:space="preserve">     Корнійко Я.Р.</w:t>
            </w:r>
          </w:p>
        </w:tc>
      </w:tr>
      <w:tr w:rsidR="00DE5B78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DE5B78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DE5B7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035602" w:rsidRDefault="00DE5B78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E5B7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E5B7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A9018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E5B78" w:rsidRPr="00E24A67" w:rsidTr="00A847A4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2DD8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4F7E1D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06AB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7A68"/>
    <w:rsid w:val="009C2D0D"/>
    <w:rsid w:val="009D06E8"/>
    <w:rsid w:val="009E67E7"/>
    <w:rsid w:val="009F046C"/>
    <w:rsid w:val="009F5CFE"/>
    <w:rsid w:val="00A039B2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65CD9"/>
    <w:rsid w:val="00D732EA"/>
    <w:rsid w:val="00D74B5E"/>
    <w:rsid w:val="00D74CB6"/>
    <w:rsid w:val="00D7790D"/>
    <w:rsid w:val="00D819E7"/>
    <w:rsid w:val="00DC54DC"/>
    <w:rsid w:val="00DC6580"/>
    <w:rsid w:val="00DE5B7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7F8-7CEC-4548-866F-9AAC950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8</cp:revision>
  <cp:lastPrinted>2023-12-19T14:54:00Z</cp:lastPrinted>
  <dcterms:created xsi:type="dcterms:W3CDTF">2019-10-12T18:15:00Z</dcterms:created>
  <dcterms:modified xsi:type="dcterms:W3CDTF">2025-10-13T17:08:00Z</dcterms:modified>
</cp:coreProperties>
</file>